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1581519"/>
        <w:docPartObj>
          <w:docPartGallery w:val="Cover Pages"/>
          <w:docPartUnique/>
        </w:docPartObj>
      </w:sdtPr>
      <w:sdtEndPr/>
      <w:sdtContent>
        <w:p w14:paraId="674C99A1" w14:textId="766116D4" w:rsidR="005D692F" w:rsidRDefault="005D692F">
          <w:r>
            <w:rPr>
              <w:noProof/>
            </w:rPr>
            <mc:AlternateContent>
              <mc:Choice Requires="wpg">
                <w:drawing>
                  <wp:anchor distT="0" distB="0" distL="114300" distR="114300" simplePos="0" relativeHeight="251659264" behindDoc="1" locked="0" layoutInCell="1" allowOverlap="1" wp14:anchorId="00AEB672" wp14:editId="422D90D5">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713860F0" w14:textId="77777777" w:rsidR="005D692F" w:rsidRDefault="005D692F">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51DB83" w14:textId="0B3624E7" w:rsidR="005D692F" w:rsidRDefault="003E633A">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FUNDIMENTALS OF</w:t>
                                  </w:r>
                                  <w:r w:rsidR="00B02739">
                                    <w:rPr>
                                      <w:rFonts w:asciiTheme="majorHAnsi" w:eastAsiaTheme="majorEastAsia" w:hAnsiTheme="majorHAnsi" w:cstheme="majorBidi"/>
                                      <w:caps/>
                                      <w:color w:val="FFFFFF" w:themeColor="background1"/>
                                      <w:sz w:val="64"/>
                                      <w:szCs w:val="64"/>
                                    </w:rPr>
                                    <w:t xml:space="preserve"> </w:t>
                                  </w:r>
                                  <w:r>
                                    <w:rPr>
                                      <w:rFonts w:asciiTheme="majorHAnsi" w:eastAsiaTheme="majorEastAsia" w:hAnsiTheme="majorHAnsi" w:cstheme="majorBidi"/>
                                      <w:caps/>
                                      <w:color w:val="FFFFFF" w:themeColor="background1"/>
                                      <w:sz w:val="64"/>
                                      <w:szCs w:val="64"/>
                                    </w:rPr>
                                    <w:t>Game</w:t>
                                  </w:r>
                                  <w:r w:rsidR="00B02739">
                                    <w:rPr>
                                      <w:rFonts w:asciiTheme="majorHAnsi" w:eastAsiaTheme="majorEastAsia" w:hAnsiTheme="majorHAnsi" w:cstheme="majorBidi"/>
                                      <w:caps/>
                                      <w:color w:val="FFFFFF" w:themeColor="background1"/>
                                      <w:sz w:val="64"/>
                                      <w:szCs w:val="64"/>
                                    </w:rPr>
                                    <w:t>s</w:t>
                                  </w:r>
                                  <w:r>
                                    <w:rPr>
                                      <w:rFonts w:asciiTheme="majorHAnsi" w:eastAsiaTheme="majorEastAsia" w:hAnsiTheme="majorHAnsi" w:cstheme="majorBidi"/>
                                      <w:caps/>
                                      <w:color w:val="FFFFFF" w:themeColor="background1"/>
                                      <w:sz w:val="64"/>
                                      <w:szCs w:val="64"/>
                                    </w:rPr>
                                    <w:t xml:space="preserve"> and Graphical</w:t>
                                  </w:r>
                                  <w:r w:rsidR="00B02739">
                                    <w:rPr>
                                      <w:rFonts w:asciiTheme="majorHAnsi" w:eastAsiaTheme="majorEastAsia" w:hAnsiTheme="majorHAnsi" w:cstheme="majorBidi"/>
                                      <w:caps/>
                                      <w:color w:val="FFFFFF" w:themeColor="background1"/>
                                      <w:sz w:val="64"/>
                                      <w:szCs w:val="64"/>
                                    </w:rPr>
                                    <w:t xml:space="preserve"> </w:t>
                                  </w:r>
                                  <w:r>
                                    <w:rPr>
                                      <w:rFonts w:asciiTheme="majorHAnsi" w:eastAsiaTheme="majorEastAsia" w:hAnsiTheme="majorHAnsi" w:cstheme="majorBidi"/>
                                      <w:caps/>
                                      <w:color w:val="FFFFFF" w:themeColor="background1"/>
                                      <w:sz w:val="64"/>
                                      <w:szCs w:val="64"/>
                                    </w:rPr>
                                    <w:t>system</w:t>
                                  </w:r>
                                  <w:r w:rsidR="00B02739">
                                    <w:rPr>
                                      <w:rFonts w:asciiTheme="majorHAnsi" w:eastAsiaTheme="majorEastAsia" w:hAnsiTheme="majorHAnsi" w:cstheme="majorBidi"/>
                                      <w:caps/>
                                      <w:color w:val="FFFFFF" w:themeColor="background1"/>
                                      <w:sz w:val="64"/>
                                      <w:szCs w:val="64"/>
                                    </w:rPr>
                                    <w:t xml:space="preserve"> </w:t>
                                  </w:r>
                                  <w:r>
                                    <w:rPr>
                                      <w:rFonts w:asciiTheme="majorHAnsi" w:eastAsiaTheme="majorEastAsia" w:hAnsiTheme="majorHAnsi" w:cstheme="majorBidi"/>
                                      <w:caps/>
                                      <w:color w:val="FFFFFF" w:themeColor="background1"/>
                                      <w:sz w:val="64"/>
                                      <w:szCs w:val="64"/>
                                    </w:rPr>
                                    <w:t>development</w:t>
                                  </w:r>
                                </w:p>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3F5F0CE7" w14:textId="7C7E306B" w:rsidR="005D692F" w:rsidRDefault="003E633A">
                                      <w:pPr>
                                        <w:pStyle w:val="NoSpacing"/>
                                        <w:spacing w:before="120"/>
                                        <w:rPr>
                                          <w:color w:val="4472C4" w:themeColor="accent1"/>
                                          <w:sz w:val="36"/>
                                          <w:szCs w:val="36"/>
                                        </w:rPr>
                                      </w:pPr>
                                      <w:r>
                                        <w:rPr>
                                          <w:color w:val="4472C4" w:themeColor="accent1"/>
                                          <w:sz w:val="36"/>
                                          <w:szCs w:val="36"/>
                                        </w:rPr>
                                        <w:t>Creating</w:t>
                                      </w:r>
                                      <w:r w:rsidR="00B02739">
                                        <w:rPr>
                                          <w:color w:val="4472C4" w:themeColor="accent1"/>
                                          <w:sz w:val="36"/>
                                          <w:szCs w:val="36"/>
                                        </w:rPr>
                                        <w:t xml:space="preserve"> </w:t>
                                      </w:r>
                                      <w:r>
                                        <w:rPr>
                                          <w:color w:val="4472C4" w:themeColor="accent1"/>
                                          <w:sz w:val="36"/>
                                          <w:szCs w:val="36"/>
                                        </w:rPr>
                                        <w:t>A</w:t>
                                      </w:r>
                                      <w:r w:rsidR="00B02739">
                                        <w:rPr>
                                          <w:color w:val="4472C4" w:themeColor="accent1"/>
                                          <w:sz w:val="36"/>
                                          <w:szCs w:val="36"/>
                                        </w:rPr>
                                        <w:t xml:space="preserve"> </w:t>
                                      </w:r>
                                      <w:r>
                                        <w:rPr>
                                          <w:color w:val="4472C4" w:themeColor="accent1"/>
                                          <w:sz w:val="36"/>
                                          <w:szCs w:val="36"/>
                                        </w:rPr>
                                        <w:t>3D</w:t>
                                      </w:r>
                                      <w:r w:rsidR="00B02739">
                                        <w:rPr>
                                          <w:color w:val="4472C4" w:themeColor="accent1"/>
                                          <w:sz w:val="36"/>
                                          <w:szCs w:val="36"/>
                                        </w:rPr>
                                        <w:t xml:space="preserve"> </w:t>
                                      </w:r>
                                      <w:r>
                                        <w:rPr>
                                          <w:color w:val="4472C4" w:themeColor="accent1"/>
                                          <w:sz w:val="36"/>
                                          <w:szCs w:val="36"/>
                                        </w:rPr>
                                        <w:t>scene</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0AEB672"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713860F0" w14:textId="77777777" w:rsidR="005D692F" w:rsidRDefault="005D692F">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6051DB83" w14:textId="0B3624E7" w:rsidR="005D692F" w:rsidRDefault="003E633A">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FUNDIMENTALS OF</w:t>
                            </w:r>
                            <w:r w:rsidR="00B02739">
                              <w:rPr>
                                <w:rFonts w:asciiTheme="majorHAnsi" w:eastAsiaTheme="majorEastAsia" w:hAnsiTheme="majorHAnsi" w:cstheme="majorBidi"/>
                                <w:caps/>
                                <w:color w:val="FFFFFF" w:themeColor="background1"/>
                                <w:sz w:val="64"/>
                                <w:szCs w:val="64"/>
                              </w:rPr>
                              <w:t xml:space="preserve"> </w:t>
                            </w:r>
                            <w:r>
                              <w:rPr>
                                <w:rFonts w:asciiTheme="majorHAnsi" w:eastAsiaTheme="majorEastAsia" w:hAnsiTheme="majorHAnsi" w:cstheme="majorBidi"/>
                                <w:caps/>
                                <w:color w:val="FFFFFF" w:themeColor="background1"/>
                                <w:sz w:val="64"/>
                                <w:szCs w:val="64"/>
                              </w:rPr>
                              <w:t>Game</w:t>
                            </w:r>
                            <w:r w:rsidR="00B02739">
                              <w:rPr>
                                <w:rFonts w:asciiTheme="majorHAnsi" w:eastAsiaTheme="majorEastAsia" w:hAnsiTheme="majorHAnsi" w:cstheme="majorBidi"/>
                                <w:caps/>
                                <w:color w:val="FFFFFF" w:themeColor="background1"/>
                                <w:sz w:val="64"/>
                                <w:szCs w:val="64"/>
                              </w:rPr>
                              <w:t>s</w:t>
                            </w:r>
                            <w:r>
                              <w:rPr>
                                <w:rFonts w:asciiTheme="majorHAnsi" w:eastAsiaTheme="majorEastAsia" w:hAnsiTheme="majorHAnsi" w:cstheme="majorBidi"/>
                                <w:caps/>
                                <w:color w:val="FFFFFF" w:themeColor="background1"/>
                                <w:sz w:val="64"/>
                                <w:szCs w:val="64"/>
                              </w:rPr>
                              <w:t xml:space="preserve"> and Graphical</w:t>
                            </w:r>
                            <w:r w:rsidR="00B02739">
                              <w:rPr>
                                <w:rFonts w:asciiTheme="majorHAnsi" w:eastAsiaTheme="majorEastAsia" w:hAnsiTheme="majorHAnsi" w:cstheme="majorBidi"/>
                                <w:caps/>
                                <w:color w:val="FFFFFF" w:themeColor="background1"/>
                                <w:sz w:val="64"/>
                                <w:szCs w:val="64"/>
                              </w:rPr>
                              <w:t xml:space="preserve"> </w:t>
                            </w:r>
                            <w:r>
                              <w:rPr>
                                <w:rFonts w:asciiTheme="majorHAnsi" w:eastAsiaTheme="majorEastAsia" w:hAnsiTheme="majorHAnsi" w:cstheme="majorBidi"/>
                                <w:caps/>
                                <w:color w:val="FFFFFF" w:themeColor="background1"/>
                                <w:sz w:val="64"/>
                                <w:szCs w:val="64"/>
                              </w:rPr>
                              <w:t>system</w:t>
                            </w:r>
                            <w:r w:rsidR="00B02739">
                              <w:rPr>
                                <w:rFonts w:asciiTheme="majorHAnsi" w:eastAsiaTheme="majorEastAsia" w:hAnsiTheme="majorHAnsi" w:cstheme="majorBidi"/>
                                <w:caps/>
                                <w:color w:val="FFFFFF" w:themeColor="background1"/>
                                <w:sz w:val="64"/>
                                <w:szCs w:val="64"/>
                              </w:rPr>
                              <w:t xml:space="preserve"> </w:t>
                            </w:r>
                            <w:r>
                              <w:rPr>
                                <w:rFonts w:asciiTheme="majorHAnsi" w:eastAsiaTheme="majorEastAsia" w:hAnsiTheme="majorHAnsi" w:cstheme="majorBidi"/>
                                <w:caps/>
                                <w:color w:val="FFFFFF" w:themeColor="background1"/>
                                <w:sz w:val="64"/>
                                <w:szCs w:val="64"/>
                              </w:rPr>
                              <w:t>development</w:t>
                            </w:r>
                          </w:p>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3F5F0CE7" w14:textId="7C7E306B" w:rsidR="005D692F" w:rsidRDefault="003E633A">
                                <w:pPr>
                                  <w:pStyle w:val="NoSpacing"/>
                                  <w:spacing w:before="120"/>
                                  <w:rPr>
                                    <w:color w:val="4472C4" w:themeColor="accent1"/>
                                    <w:sz w:val="36"/>
                                    <w:szCs w:val="36"/>
                                  </w:rPr>
                                </w:pPr>
                                <w:r>
                                  <w:rPr>
                                    <w:color w:val="4472C4" w:themeColor="accent1"/>
                                    <w:sz w:val="36"/>
                                    <w:szCs w:val="36"/>
                                  </w:rPr>
                                  <w:t>Creating</w:t>
                                </w:r>
                                <w:r w:rsidR="00B02739">
                                  <w:rPr>
                                    <w:color w:val="4472C4" w:themeColor="accent1"/>
                                    <w:sz w:val="36"/>
                                    <w:szCs w:val="36"/>
                                  </w:rPr>
                                  <w:t xml:space="preserve"> </w:t>
                                </w:r>
                                <w:r>
                                  <w:rPr>
                                    <w:color w:val="4472C4" w:themeColor="accent1"/>
                                    <w:sz w:val="36"/>
                                    <w:szCs w:val="36"/>
                                  </w:rPr>
                                  <w:t>A</w:t>
                                </w:r>
                                <w:r w:rsidR="00B02739">
                                  <w:rPr>
                                    <w:color w:val="4472C4" w:themeColor="accent1"/>
                                    <w:sz w:val="36"/>
                                    <w:szCs w:val="36"/>
                                  </w:rPr>
                                  <w:t xml:space="preserve"> </w:t>
                                </w:r>
                                <w:r>
                                  <w:rPr>
                                    <w:color w:val="4472C4" w:themeColor="accent1"/>
                                    <w:sz w:val="36"/>
                                    <w:szCs w:val="36"/>
                                  </w:rPr>
                                  <w:t>3D</w:t>
                                </w:r>
                                <w:r w:rsidR="00B02739">
                                  <w:rPr>
                                    <w:color w:val="4472C4" w:themeColor="accent1"/>
                                    <w:sz w:val="36"/>
                                    <w:szCs w:val="36"/>
                                  </w:rPr>
                                  <w:t xml:space="preserve"> </w:t>
                                </w:r>
                                <w:r>
                                  <w:rPr>
                                    <w:color w:val="4472C4" w:themeColor="accent1"/>
                                    <w:sz w:val="36"/>
                                    <w:szCs w:val="36"/>
                                  </w:rPr>
                                  <w:t>scene</w:t>
                                </w:r>
                              </w:p>
                            </w:sdtContent>
                          </w:sdt>
                        </w:txbxContent>
                      </v:textbox>
                    </v:shape>
                    <w10:wrap anchorx="page" anchory="page"/>
                  </v:group>
                </w:pict>
              </mc:Fallback>
            </mc:AlternateContent>
          </w:r>
        </w:p>
        <w:p w14:paraId="1EE81751" w14:textId="2DF404C1" w:rsidR="005D692F" w:rsidRDefault="005D692F">
          <w:r>
            <w:br w:type="page"/>
          </w:r>
        </w:p>
      </w:sdtContent>
    </w:sdt>
    <w:sdt>
      <w:sdtPr>
        <w:rPr>
          <w:rFonts w:asciiTheme="minorHAnsi" w:eastAsiaTheme="minorHAnsi" w:hAnsiTheme="minorHAnsi" w:cstheme="minorBidi"/>
          <w:color w:val="auto"/>
          <w:sz w:val="22"/>
          <w:szCs w:val="22"/>
          <w:lang w:val="en-GB"/>
        </w:rPr>
        <w:id w:val="-253364494"/>
        <w:docPartObj>
          <w:docPartGallery w:val="Table of Contents"/>
          <w:docPartUnique/>
        </w:docPartObj>
      </w:sdtPr>
      <w:sdtEndPr>
        <w:rPr>
          <w:b/>
          <w:bCs/>
          <w:noProof/>
        </w:rPr>
      </w:sdtEndPr>
      <w:sdtContent>
        <w:p w14:paraId="2882FDEE" w14:textId="5C63B714" w:rsidR="00202146" w:rsidRDefault="00202146">
          <w:pPr>
            <w:pStyle w:val="TOCHeading"/>
          </w:pPr>
          <w:r>
            <w:t>Table of Contents</w:t>
          </w:r>
        </w:p>
        <w:p w14:paraId="42DBF64E" w14:textId="57F82EC5" w:rsidR="00B02739" w:rsidRDefault="0020214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9145226" w:history="1">
            <w:r w:rsidR="00B02739" w:rsidRPr="00EA1145">
              <w:rPr>
                <w:rStyle w:val="Hyperlink"/>
                <w:noProof/>
              </w:rPr>
              <w:t>Key Words</w:t>
            </w:r>
            <w:r w:rsidR="00B02739">
              <w:rPr>
                <w:noProof/>
                <w:webHidden/>
              </w:rPr>
              <w:tab/>
            </w:r>
            <w:r w:rsidR="00B02739">
              <w:rPr>
                <w:noProof/>
                <w:webHidden/>
              </w:rPr>
              <w:fldChar w:fldCharType="begin"/>
            </w:r>
            <w:r w:rsidR="00B02739">
              <w:rPr>
                <w:noProof/>
                <w:webHidden/>
              </w:rPr>
              <w:instrText xml:space="preserve"> PAGEREF _Toc39145226 \h </w:instrText>
            </w:r>
            <w:r w:rsidR="00B02739">
              <w:rPr>
                <w:noProof/>
                <w:webHidden/>
              </w:rPr>
            </w:r>
            <w:r w:rsidR="00B02739">
              <w:rPr>
                <w:noProof/>
                <w:webHidden/>
              </w:rPr>
              <w:fldChar w:fldCharType="separate"/>
            </w:r>
            <w:r w:rsidR="00B02739">
              <w:rPr>
                <w:noProof/>
                <w:webHidden/>
              </w:rPr>
              <w:t>1</w:t>
            </w:r>
            <w:r w:rsidR="00B02739">
              <w:rPr>
                <w:noProof/>
                <w:webHidden/>
              </w:rPr>
              <w:fldChar w:fldCharType="end"/>
            </w:r>
          </w:hyperlink>
        </w:p>
        <w:p w14:paraId="0B84F24C" w14:textId="27898CA9" w:rsidR="00B02739" w:rsidRDefault="00B02739">
          <w:pPr>
            <w:pStyle w:val="TOC1"/>
            <w:tabs>
              <w:tab w:val="right" w:leader="dot" w:pos="9016"/>
            </w:tabs>
            <w:rPr>
              <w:rFonts w:eastAsiaTheme="minorEastAsia"/>
              <w:noProof/>
              <w:lang w:eastAsia="en-GB"/>
            </w:rPr>
          </w:pPr>
          <w:hyperlink w:anchor="_Toc39145227" w:history="1">
            <w:r w:rsidRPr="00EA1145">
              <w:rPr>
                <w:rStyle w:val="Hyperlink"/>
                <w:noProof/>
              </w:rPr>
              <w:t>Description and Instructions</w:t>
            </w:r>
            <w:r>
              <w:rPr>
                <w:noProof/>
                <w:webHidden/>
              </w:rPr>
              <w:tab/>
            </w:r>
            <w:r>
              <w:rPr>
                <w:noProof/>
                <w:webHidden/>
              </w:rPr>
              <w:fldChar w:fldCharType="begin"/>
            </w:r>
            <w:r>
              <w:rPr>
                <w:noProof/>
                <w:webHidden/>
              </w:rPr>
              <w:instrText xml:space="preserve"> PAGEREF _Toc39145227 \h </w:instrText>
            </w:r>
            <w:r>
              <w:rPr>
                <w:noProof/>
                <w:webHidden/>
              </w:rPr>
            </w:r>
            <w:r>
              <w:rPr>
                <w:noProof/>
                <w:webHidden/>
              </w:rPr>
              <w:fldChar w:fldCharType="separate"/>
            </w:r>
            <w:r>
              <w:rPr>
                <w:noProof/>
                <w:webHidden/>
              </w:rPr>
              <w:t>2</w:t>
            </w:r>
            <w:r>
              <w:rPr>
                <w:noProof/>
                <w:webHidden/>
              </w:rPr>
              <w:fldChar w:fldCharType="end"/>
            </w:r>
          </w:hyperlink>
        </w:p>
        <w:p w14:paraId="064FFD91" w14:textId="30F2699F" w:rsidR="00B02739" w:rsidRDefault="00B02739">
          <w:pPr>
            <w:pStyle w:val="TOC1"/>
            <w:tabs>
              <w:tab w:val="right" w:leader="dot" w:pos="9016"/>
            </w:tabs>
            <w:rPr>
              <w:rFonts w:eastAsiaTheme="minorEastAsia"/>
              <w:noProof/>
              <w:lang w:eastAsia="en-GB"/>
            </w:rPr>
          </w:pPr>
          <w:hyperlink w:anchor="_Toc39145228" w:history="1">
            <w:r w:rsidRPr="00EA1145">
              <w:rPr>
                <w:rStyle w:val="Hyperlink"/>
                <w:noProof/>
              </w:rPr>
              <w:t>UML Tree</w:t>
            </w:r>
            <w:r>
              <w:rPr>
                <w:noProof/>
                <w:webHidden/>
              </w:rPr>
              <w:tab/>
            </w:r>
            <w:r>
              <w:rPr>
                <w:noProof/>
                <w:webHidden/>
              </w:rPr>
              <w:fldChar w:fldCharType="begin"/>
            </w:r>
            <w:r>
              <w:rPr>
                <w:noProof/>
                <w:webHidden/>
              </w:rPr>
              <w:instrText xml:space="preserve"> PAGEREF _Toc39145228 \h </w:instrText>
            </w:r>
            <w:r>
              <w:rPr>
                <w:noProof/>
                <w:webHidden/>
              </w:rPr>
            </w:r>
            <w:r>
              <w:rPr>
                <w:noProof/>
                <w:webHidden/>
              </w:rPr>
              <w:fldChar w:fldCharType="separate"/>
            </w:r>
            <w:r>
              <w:rPr>
                <w:noProof/>
                <w:webHidden/>
              </w:rPr>
              <w:t>3</w:t>
            </w:r>
            <w:r>
              <w:rPr>
                <w:noProof/>
                <w:webHidden/>
              </w:rPr>
              <w:fldChar w:fldCharType="end"/>
            </w:r>
          </w:hyperlink>
        </w:p>
        <w:p w14:paraId="45BF60BE" w14:textId="008050D8" w:rsidR="00B02739" w:rsidRDefault="00B02739">
          <w:pPr>
            <w:pStyle w:val="TOC1"/>
            <w:tabs>
              <w:tab w:val="right" w:leader="dot" w:pos="9016"/>
            </w:tabs>
            <w:rPr>
              <w:rFonts w:eastAsiaTheme="minorEastAsia"/>
              <w:noProof/>
              <w:lang w:eastAsia="en-GB"/>
            </w:rPr>
          </w:pPr>
          <w:hyperlink w:anchor="_Toc39145229" w:history="1">
            <w:r w:rsidRPr="00EA1145">
              <w:rPr>
                <w:rStyle w:val="Hyperlink"/>
                <w:noProof/>
              </w:rPr>
              <w:t>Critical Reflection</w:t>
            </w:r>
            <w:r>
              <w:rPr>
                <w:noProof/>
                <w:webHidden/>
              </w:rPr>
              <w:tab/>
            </w:r>
            <w:r>
              <w:rPr>
                <w:noProof/>
                <w:webHidden/>
              </w:rPr>
              <w:fldChar w:fldCharType="begin"/>
            </w:r>
            <w:r>
              <w:rPr>
                <w:noProof/>
                <w:webHidden/>
              </w:rPr>
              <w:instrText xml:space="preserve"> PAGEREF _Toc39145229 \h </w:instrText>
            </w:r>
            <w:r>
              <w:rPr>
                <w:noProof/>
                <w:webHidden/>
              </w:rPr>
            </w:r>
            <w:r>
              <w:rPr>
                <w:noProof/>
                <w:webHidden/>
              </w:rPr>
              <w:fldChar w:fldCharType="separate"/>
            </w:r>
            <w:r>
              <w:rPr>
                <w:noProof/>
                <w:webHidden/>
              </w:rPr>
              <w:t>4</w:t>
            </w:r>
            <w:r>
              <w:rPr>
                <w:noProof/>
                <w:webHidden/>
              </w:rPr>
              <w:fldChar w:fldCharType="end"/>
            </w:r>
          </w:hyperlink>
        </w:p>
        <w:p w14:paraId="77329056" w14:textId="59EF3449" w:rsidR="00050133" w:rsidRDefault="00202146" w:rsidP="00D54FE0">
          <w:r>
            <w:rPr>
              <w:b/>
              <w:bCs/>
              <w:noProof/>
            </w:rPr>
            <w:fldChar w:fldCharType="end"/>
          </w:r>
        </w:p>
      </w:sdtContent>
    </w:sdt>
    <w:p w14:paraId="42613785" w14:textId="69863649" w:rsidR="00970980" w:rsidRDefault="00970980" w:rsidP="00D055D4">
      <w:pPr>
        <w:pStyle w:val="Heading2"/>
      </w:pPr>
    </w:p>
    <w:p w14:paraId="5AA3E8E5" w14:textId="77777777" w:rsidR="00D055D4" w:rsidRDefault="00D055D4" w:rsidP="00D055D4">
      <w:pPr>
        <w:pStyle w:val="Heading1"/>
      </w:pPr>
      <w:bookmarkStart w:id="0" w:name="_Toc39145226"/>
      <w:r>
        <w:t>Key Words</w:t>
      </w:r>
      <w:bookmarkEnd w:id="0"/>
    </w:p>
    <w:p w14:paraId="46CECC80" w14:textId="06881701" w:rsidR="00D055D4" w:rsidRDefault="00D055D4" w:rsidP="00D055D4">
      <w:r>
        <w:t>C++</w:t>
      </w:r>
    </w:p>
    <w:p w14:paraId="50D115AD" w14:textId="77777777" w:rsidR="003E633A" w:rsidRDefault="003E633A" w:rsidP="00D055D4">
      <w:r>
        <w:t>3D Scene</w:t>
      </w:r>
    </w:p>
    <w:p w14:paraId="4CAF73DA" w14:textId="77777777" w:rsidR="003E633A" w:rsidRDefault="003E633A" w:rsidP="00D055D4">
      <w:r>
        <w:t>Coding</w:t>
      </w:r>
    </w:p>
    <w:p w14:paraId="5CDD7BEA" w14:textId="5CE8CCF5" w:rsidR="00D055D4" w:rsidRDefault="003E633A" w:rsidP="00D055D4">
      <w:r>
        <w:t>Tutorial</w:t>
      </w:r>
      <w:r w:rsidR="00D055D4">
        <w:br w:type="page"/>
      </w:r>
    </w:p>
    <w:p w14:paraId="4C255E92" w14:textId="77777777" w:rsidR="00D055D4" w:rsidRPr="00D055D4" w:rsidRDefault="00D055D4" w:rsidP="00D055D4"/>
    <w:p w14:paraId="54ABC3E4" w14:textId="7CB9440B" w:rsidR="00750328" w:rsidRDefault="003E633A" w:rsidP="00391C0A">
      <w:pPr>
        <w:pStyle w:val="Heading1"/>
      </w:pPr>
      <w:bookmarkStart w:id="1" w:name="_Toc39145227"/>
      <w:r>
        <w:t xml:space="preserve">Description and </w:t>
      </w:r>
      <w:r w:rsidR="002E675F">
        <w:t>Instructions</w:t>
      </w:r>
      <w:bookmarkEnd w:id="1"/>
    </w:p>
    <w:p w14:paraId="793A173F" w14:textId="705EFB43" w:rsidR="003678D4" w:rsidRDefault="003678D4" w:rsidP="001534AE"/>
    <w:p w14:paraId="06DA31FA" w14:textId="282132FD" w:rsidR="002E675F" w:rsidRDefault="003E633A" w:rsidP="001534AE">
      <w:pPr>
        <w:rPr>
          <w:sz w:val="24"/>
          <w:szCs w:val="24"/>
        </w:rPr>
      </w:pPr>
      <w:r>
        <w:rPr>
          <w:sz w:val="24"/>
          <w:szCs w:val="24"/>
        </w:rPr>
        <w:t>In the 3D scene I have created is cubes that fly towards the screen, if I were to turn this into a game it would be a concept for a 3D version of the classic 1979 Asteroids game. However, this is a 3D scene with some user input.</w:t>
      </w:r>
    </w:p>
    <w:p w14:paraId="1A25011F" w14:textId="0E9532C1" w:rsidR="003E633A" w:rsidRPr="006F092C" w:rsidRDefault="003E633A" w:rsidP="001534AE">
      <w:pPr>
        <w:rPr>
          <w:sz w:val="24"/>
          <w:szCs w:val="24"/>
        </w:rPr>
      </w:pPr>
      <w:r>
        <w:rPr>
          <w:sz w:val="24"/>
          <w:szCs w:val="24"/>
        </w:rPr>
        <w:t>In this scene you can move the camera and rotate the cubes the instructions to do so are as follows.</w:t>
      </w:r>
    </w:p>
    <w:p w14:paraId="1B1C889D" w14:textId="7B40028E" w:rsidR="006F092C" w:rsidRPr="006F092C" w:rsidRDefault="003E633A" w:rsidP="001534AE">
      <w:pPr>
        <w:rPr>
          <w:sz w:val="24"/>
          <w:szCs w:val="24"/>
        </w:rPr>
      </w:pPr>
      <w:r>
        <w:rPr>
          <w:sz w:val="24"/>
          <w:szCs w:val="24"/>
        </w:rPr>
        <w:t xml:space="preserve">To Move </w:t>
      </w:r>
      <w:proofErr w:type="gramStart"/>
      <w:r>
        <w:rPr>
          <w:sz w:val="24"/>
          <w:szCs w:val="24"/>
        </w:rPr>
        <w:t>Cubes;</w:t>
      </w:r>
      <w:proofErr w:type="gramEnd"/>
    </w:p>
    <w:p w14:paraId="404EC78F" w14:textId="4A38E864" w:rsidR="006F092C" w:rsidRPr="006F092C" w:rsidRDefault="003E633A" w:rsidP="001534AE">
      <w:pPr>
        <w:rPr>
          <w:sz w:val="24"/>
          <w:szCs w:val="24"/>
        </w:rPr>
      </w:pPr>
      <w:r>
        <w:rPr>
          <w:sz w:val="24"/>
          <w:szCs w:val="24"/>
        </w:rPr>
        <w:t>A key</w:t>
      </w:r>
      <w:r w:rsidR="006F092C" w:rsidRPr="006F092C">
        <w:rPr>
          <w:sz w:val="24"/>
          <w:szCs w:val="24"/>
        </w:rPr>
        <w:t xml:space="preserve"> – </w:t>
      </w:r>
      <w:r>
        <w:rPr>
          <w:sz w:val="24"/>
          <w:szCs w:val="24"/>
        </w:rPr>
        <w:t>Rotates the cubes left</w:t>
      </w:r>
    </w:p>
    <w:p w14:paraId="6E3B3234" w14:textId="14219DFC" w:rsidR="006F092C" w:rsidRPr="006F092C" w:rsidRDefault="003E633A" w:rsidP="001534AE">
      <w:pPr>
        <w:rPr>
          <w:sz w:val="24"/>
          <w:szCs w:val="24"/>
        </w:rPr>
      </w:pPr>
      <w:r>
        <w:rPr>
          <w:sz w:val="24"/>
          <w:szCs w:val="24"/>
        </w:rPr>
        <w:t>D Key</w:t>
      </w:r>
      <w:r w:rsidR="006F092C" w:rsidRPr="006F092C">
        <w:rPr>
          <w:sz w:val="24"/>
          <w:szCs w:val="24"/>
        </w:rPr>
        <w:t xml:space="preserve"> – </w:t>
      </w:r>
      <w:r>
        <w:rPr>
          <w:sz w:val="24"/>
          <w:szCs w:val="24"/>
        </w:rPr>
        <w:t>Rotates the cubes right</w:t>
      </w:r>
    </w:p>
    <w:p w14:paraId="5575374D" w14:textId="7853CCB2" w:rsidR="006F092C" w:rsidRPr="006F092C" w:rsidRDefault="003E633A" w:rsidP="001534AE">
      <w:pPr>
        <w:rPr>
          <w:sz w:val="24"/>
          <w:szCs w:val="24"/>
        </w:rPr>
      </w:pPr>
      <w:r>
        <w:rPr>
          <w:sz w:val="24"/>
          <w:szCs w:val="24"/>
        </w:rPr>
        <w:t xml:space="preserve">To Move </w:t>
      </w:r>
      <w:proofErr w:type="gramStart"/>
      <w:r>
        <w:rPr>
          <w:sz w:val="24"/>
          <w:szCs w:val="24"/>
        </w:rPr>
        <w:t>Camera;</w:t>
      </w:r>
      <w:proofErr w:type="gramEnd"/>
    </w:p>
    <w:p w14:paraId="0C7E11EB" w14:textId="54B782FC" w:rsidR="003E633A" w:rsidRDefault="003E633A" w:rsidP="001534AE">
      <w:pPr>
        <w:rPr>
          <w:sz w:val="24"/>
          <w:szCs w:val="24"/>
        </w:rPr>
      </w:pPr>
      <w:r>
        <w:rPr>
          <w:sz w:val="24"/>
          <w:szCs w:val="24"/>
        </w:rPr>
        <w:t>J Key – moves camera to the left</w:t>
      </w:r>
    </w:p>
    <w:p w14:paraId="32AE015B" w14:textId="46109E07" w:rsidR="003E633A" w:rsidRDefault="003E633A" w:rsidP="001534AE">
      <w:pPr>
        <w:rPr>
          <w:sz w:val="24"/>
          <w:szCs w:val="24"/>
        </w:rPr>
      </w:pPr>
      <w:r>
        <w:rPr>
          <w:sz w:val="24"/>
          <w:szCs w:val="24"/>
        </w:rPr>
        <w:t>L Key – moves the camera to the right</w:t>
      </w:r>
    </w:p>
    <w:p w14:paraId="7758E91E" w14:textId="2D1EE408" w:rsidR="003E633A" w:rsidRDefault="003E633A" w:rsidP="001534AE">
      <w:pPr>
        <w:rPr>
          <w:sz w:val="24"/>
          <w:szCs w:val="24"/>
        </w:rPr>
      </w:pPr>
      <w:r>
        <w:rPr>
          <w:sz w:val="24"/>
          <w:szCs w:val="24"/>
        </w:rPr>
        <w:t>I Key – zooms the camera in</w:t>
      </w:r>
    </w:p>
    <w:p w14:paraId="300DD305" w14:textId="01463367" w:rsidR="003E633A" w:rsidRDefault="003E633A" w:rsidP="001534AE">
      <w:pPr>
        <w:rPr>
          <w:sz w:val="24"/>
          <w:szCs w:val="24"/>
        </w:rPr>
      </w:pPr>
      <w:r>
        <w:rPr>
          <w:sz w:val="24"/>
          <w:szCs w:val="24"/>
        </w:rPr>
        <w:t>K Key – Zooms the camera out</w:t>
      </w:r>
    </w:p>
    <w:p w14:paraId="1F26DD75" w14:textId="77777777" w:rsidR="003E633A" w:rsidRDefault="003E633A" w:rsidP="001534AE">
      <w:pPr>
        <w:rPr>
          <w:noProof/>
        </w:rPr>
      </w:pPr>
    </w:p>
    <w:p w14:paraId="425814C3" w14:textId="0B409AD4" w:rsidR="006F092C" w:rsidRPr="006F092C" w:rsidRDefault="003E633A" w:rsidP="001534AE">
      <w:pPr>
        <w:rPr>
          <w:sz w:val="24"/>
          <w:szCs w:val="24"/>
        </w:rPr>
      </w:pPr>
      <w:r>
        <w:rPr>
          <w:sz w:val="24"/>
          <w:szCs w:val="24"/>
        </w:rPr>
        <w:t>There is no current objective in the scene as it is just a 3D scene currently but as stated above it could be turned into the Asteroids game and have similar scoring and player movement with a 3D element. There is a screenshot below.</w:t>
      </w:r>
    </w:p>
    <w:p w14:paraId="7FE5337F" w14:textId="48807A4D" w:rsidR="003678D4" w:rsidRDefault="003E633A">
      <w:r>
        <w:rPr>
          <w:noProof/>
        </w:rPr>
        <w:drawing>
          <wp:anchor distT="0" distB="0" distL="114300" distR="114300" simplePos="0" relativeHeight="251666432" behindDoc="1" locked="0" layoutInCell="1" allowOverlap="1" wp14:anchorId="168C8DD3" wp14:editId="577326DC">
            <wp:simplePos x="0" y="0"/>
            <wp:positionH relativeFrom="margin">
              <wp:posOffset>923925</wp:posOffset>
            </wp:positionH>
            <wp:positionV relativeFrom="paragraph">
              <wp:posOffset>-2540</wp:posOffset>
            </wp:positionV>
            <wp:extent cx="3256915" cy="3357245"/>
            <wp:effectExtent l="0" t="0" r="635" b="0"/>
            <wp:wrapTight wrapText="bothSides">
              <wp:wrapPolygon edited="0">
                <wp:start x="0" y="0"/>
                <wp:lineTo x="0" y="21449"/>
                <wp:lineTo x="21478" y="21449"/>
                <wp:lineTo x="2147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844" b="-1"/>
                    <a:stretch/>
                  </pic:blipFill>
                  <pic:spPr bwMode="auto">
                    <a:xfrm>
                      <a:off x="0" y="0"/>
                      <a:ext cx="3256915" cy="3357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78D4">
        <w:br w:type="page"/>
      </w:r>
    </w:p>
    <w:p w14:paraId="4A185987" w14:textId="2EC4357F" w:rsidR="003A2EDB" w:rsidRDefault="003E633A" w:rsidP="003E633A">
      <w:pPr>
        <w:pStyle w:val="Heading1"/>
      </w:pPr>
      <w:bookmarkStart w:id="2" w:name="_Toc39145228"/>
      <w:r>
        <w:lastRenderedPageBreak/>
        <w:t>UML Tree</w:t>
      </w:r>
      <w:bookmarkEnd w:id="2"/>
    </w:p>
    <w:p w14:paraId="3845114B" w14:textId="77777777" w:rsidR="003A2EDB" w:rsidRDefault="003A2EDB">
      <w:pPr>
        <w:rPr>
          <w:rFonts w:asciiTheme="majorHAnsi" w:eastAsiaTheme="majorEastAsia" w:hAnsiTheme="majorHAnsi" w:cstheme="majorBidi"/>
          <w:color w:val="2F5496" w:themeColor="accent1" w:themeShade="BF"/>
          <w:sz w:val="32"/>
          <w:szCs w:val="32"/>
        </w:rPr>
      </w:pPr>
      <w:r>
        <w:br w:type="page"/>
      </w:r>
    </w:p>
    <w:p w14:paraId="7720575B" w14:textId="4AE2B09D" w:rsidR="006F092C" w:rsidRDefault="003A2EDB" w:rsidP="003A2EDB">
      <w:pPr>
        <w:pStyle w:val="Heading1"/>
      </w:pPr>
      <w:bookmarkStart w:id="3" w:name="_Toc39145229"/>
      <w:r>
        <w:lastRenderedPageBreak/>
        <w:t>Critical Reflection</w:t>
      </w:r>
      <w:bookmarkEnd w:id="3"/>
    </w:p>
    <w:p w14:paraId="759E57D7" w14:textId="569CC705" w:rsidR="003A2EDB" w:rsidRDefault="003A2EDB" w:rsidP="003A2EDB"/>
    <w:p w14:paraId="578BE4A8" w14:textId="7A8F08A6" w:rsidR="003A2EDB" w:rsidRDefault="003A2EDB" w:rsidP="003A2EDB">
      <w:r>
        <w:t>In Fundamentals of Games and Graphical System Development we were tasked to create a 3D scene in semester two.</w:t>
      </w:r>
      <w:r w:rsidR="00B02739">
        <w:t xml:space="preserve"> This task for me was difficult as I had never coded before this apart from the 2D game created in semester one so 3D would be a new challenge.</w:t>
      </w:r>
    </w:p>
    <w:p w14:paraId="5C4BC0B7" w14:textId="4047093A" w:rsidR="00B02739" w:rsidRDefault="00B02739" w:rsidP="003A2EDB">
      <w:r>
        <w:t>I started out by following the tutorials and quickly realised how different the library and creation of 3D objects were compared to the 2D I had previously worked on.</w:t>
      </w:r>
      <w:r w:rsidR="00336034">
        <w:t xml:space="preserve"> Despite this, I stuck to it and tried my hardest to get through the tutorials provided but I ran into a few problems each week which put me behind the class.</w:t>
      </w:r>
    </w:p>
    <w:p w14:paraId="0039D383" w14:textId="37412920" w:rsidR="00336034" w:rsidRDefault="00336034" w:rsidP="003A2EDB">
      <w:r>
        <w:t>Some problems were silly errors such as how the code was laid out. Some were having includes in the wrong classes causing huge errors and breaking the code until I removed the wrong include which was a pain staking process for someone who is new to the coding scene like me. I worked through these errors and finally got to the point where I had completed the tutorials and I felt good.</w:t>
      </w:r>
    </w:p>
    <w:p w14:paraId="59D386B7" w14:textId="223561BC" w:rsidR="00336034" w:rsidRDefault="00336034" w:rsidP="003A2EDB">
      <w:r>
        <w:t xml:space="preserve">Although my project is the minimum that was asked for, I now have a greater understanding of the programming language </w:t>
      </w:r>
      <w:proofErr w:type="spellStart"/>
      <w:r>
        <w:t>c++</w:t>
      </w:r>
      <w:proofErr w:type="spellEnd"/>
      <w:r>
        <w:t xml:space="preserve"> and how versatile it can be in the right hands and I am happy I was able to complete the project to the point it is at even if it is basic.</w:t>
      </w:r>
    </w:p>
    <w:p w14:paraId="74F326CF" w14:textId="5C4D800D" w:rsidR="00336034" w:rsidRDefault="00336034" w:rsidP="003A2EDB">
      <w:r>
        <w:t>Some good points to make is that I have learned a lot in the second semester of university and, although it was difficult at times, I have had fun building code from scratch and viewing something that I have created throughout the process. I feel that if I went back now with the knowledge I have I would create an infinitely better 3D scene than what I have.</w:t>
      </w:r>
      <w:r w:rsidR="002D7EB9">
        <w:t xml:space="preserve"> I managed to create the cubes to read from file which I could not do in semester one for my Pacman level so that was an improvement for me.</w:t>
      </w:r>
    </w:p>
    <w:p w14:paraId="78083CEC" w14:textId="2436601F" w:rsidR="00336034" w:rsidRDefault="002D7EB9" w:rsidP="003A2EDB">
      <w:r>
        <w:t>The algorithms in my code could be better. However, what is implemented works well enough for the program. The structures I feel I have done well as they are clear and labelled through code comments allowing for anyone to be able to look at the code and see what they do. Commenting on code is a skill I tried to pick up on quickly as it is easy to go back to some code and not understand what it does anymore so having those comment are helpful for, not only me, anyone looking at the code I have written. They also do exactly what they are meant to and do not have any extras that should not really be in them.</w:t>
      </w:r>
    </w:p>
    <w:p w14:paraId="5512403B" w14:textId="150C9340" w:rsidR="002D7EB9" w:rsidRPr="003A2EDB" w:rsidRDefault="002D7EB9" w:rsidP="003A2EDB">
      <w:r>
        <w:t>Overall, this semester has been a difficult but rewarding one. I have felt that I have constantly had work but at the same time I have had fun creating the projects and it is really rewarding to see your code run and work how it was intended. I have loved this university year as a whole and cannot wait to see what other tasks we will be given next year.</w:t>
      </w:r>
    </w:p>
    <w:sectPr w:rsidR="002D7EB9" w:rsidRPr="003A2EDB" w:rsidSect="005D692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F81"/>
    <w:rsid w:val="00033F81"/>
    <w:rsid w:val="00050133"/>
    <w:rsid w:val="000724A9"/>
    <w:rsid w:val="00125B23"/>
    <w:rsid w:val="001534AE"/>
    <w:rsid w:val="00174903"/>
    <w:rsid w:val="00202146"/>
    <w:rsid w:val="002D7EB9"/>
    <w:rsid w:val="002E675F"/>
    <w:rsid w:val="00336034"/>
    <w:rsid w:val="003678D4"/>
    <w:rsid w:val="00391C0A"/>
    <w:rsid w:val="003A2EDB"/>
    <w:rsid w:val="003B2931"/>
    <w:rsid w:val="003D2756"/>
    <w:rsid w:val="003E633A"/>
    <w:rsid w:val="00477173"/>
    <w:rsid w:val="004B78B9"/>
    <w:rsid w:val="00530D59"/>
    <w:rsid w:val="005C7AF7"/>
    <w:rsid w:val="005D692F"/>
    <w:rsid w:val="00680DB4"/>
    <w:rsid w:val="00690BDD"/>
    <w:rsid w:val="006F092C"/>
    <w:rsid w:val="00735D1A"/>
    <w:rsid w:val="00750328"/>
    <w:rsid w:val="007A6DF3"/>
    <w:rsid w:val="007F40D9"/>
    <w:rsid w:val="00840636"/>
    <w:rsid w:val="00842276"/>
    <w:rsid w:val="008E10AC"/>
    <w:rsid w:val="00970980"/>
    <w:rsid w:val="009D7C4D"/>
    <w:rsid w:val="00A108B4"/>
    <w:rsid w:val="00A14011"/>
    <w:rsid w:val="00A560BF"/>
    <w:rsid w:val="00A77416"/>
    <w:rsid w:val="00A82B1D"/>
    <w:rsid w:val="00AA69E9"/>
    <w:rsid w:val="00AB3F7D"/>
    <w:rsid w:val="00B02739"/>
    <w:rsid w:val="00B51EB7"/>
    <w:rsid w:val="00B80805"/>
    <w:rsid w:val="00BD548E"/>
    <w:rsid w:val="00BF7E03"/>
    <w:rsid w:val="00C24F63"/>
    <w:rsid w:val="00C561BA"/>
    <w:rsid w:val="00D055D4"/>
    <w:rsid w:val="00D32A30"/>
    <w:rsid w:val="00D54FE0"/>
    <w:rsid w:val="00D61A35"/>
    <w:rsid w:val="00D715E0"/>
    <w:rsid w:val="00DA6D67"/>
    <w:rsid w:val="00DB5C23"/>
    <w:rsid w:val="00E920E1"/>
    <w:rsid w:val="00F729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684FC"/>
  <w15:chartTrackingRefBased/>
  <w15:docId w15:val="{AB0D9E46-FD16-4EC0-95CE-25D393EE7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21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01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D692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D692F"/>
    <w:rPr>
      <w:rFonts w:eastAsiaTheme="minorEastAsia"/>
      <w:lang w:val="en-US"/>
    </w:rPr>
  </w:style>
  <w:style w:type="character" w:customStyle="1" w:styleId="Heading1Char">
    <w:name w:val="Heading 1 Char"/>
    <w:basedOn w:val="DefaultParagraphFont"/>
    <w:link w:val="Heading1"/>
    <w:uiPriority w:val="9"/>
    <w:rsid w:val="0020214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02146"/>
    <w:pPr>
      <w:outlineLvl w:val="9"/>
    </w:pPr>
    <w:rPr>
      <w:lang w:val="en-US"/>
    </w:rPr>
  </w:style>
  <w:style w:type="paragraph" w:styleId="TOC1">
    <w:name w:val="toc 1"/>
    <w:basedOn w:val="Normal"/>
    <w:next w:val="Normal"/>
    <w:autoRedefine/>
    <w:uiPriority w:val="39"/>
    <w:unhideWhenUsed/>
    <w:rsid w:val="00AB3F7D"/>
    <w:pPr>
      <w:spacing w:after="100"/>
    </w:pPr>
  </w:style>
  <w:style w:type="character" w:styleId="Hyperlink">
    <w:name w:val="Hyperlink"/>
    <w:basedOn w:val="DefaultParagraphFont"/>
    <w:uiPriority w:val="99"/>
    <w:unhideWhenUsed/>
    <w:rsid w:val="00AB3F7D"/>
    <w:rPr>
      <w:color w:val="0563C1" w:themeColor="hyperlink"/>
      <w:u w:val="single"/>
    </w:rPr>
  </w:style>
  <w:style w:type="character" w:customStyle="1" w:styleId="Heading2Char">
    <w:name w:val="Heading 2 Char"/>
    <w:basedOn w:val="DefaultParagraphFont"/>
    <w:link w:val="Heading2"/>
    <w:uiPriority w:val="9"/>
    <w:rsid w:val="0005013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10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D64B8453AAD4479A88EC82B98264CB" ma:contentTypeVersion="10" ma:contentTypeDescription="Create a new document." ma:contentTypeScope="" ma:versionID="965796fab17236f1e969e6ef9ccc15be">
  <xsd:schema xmlns:xsd="http://www.w3.org/2001/XMLSchema" xmlns:xs="http://www.w3.org/2001/XMLSchema" xmlns:p="http://schemas.microsoft.com/office/2006/metadata/properties" xmlns:ns3="da5fc359-b1e2-47a8-a88f-fe9d12de1907" xmlns:ns4="b833c910-ec00-4bb6-af19-1c17b19eded5" targetNamespace="http://schemas.microsoft.com/office/2006/metadata/properties" ma:root="true" ma:fieldsID="b757d4a88c8c62ce0e385c517217a6ae" ns3:_="" ns4:_="">
    <xsd:import namespace="da5fc359-b1e2-47a8-a88f-fe9d12de1907"/>
    <xsd:import namespace="b833c910-ec00-4bb6-af19-1c17b19eded5"/>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5fc359-b1e2-47a8-a88f-fe9d12de19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33c910-ec00-4bb6-af19-1c17b19eded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D0C75-5006-42A3-B345-60600D73A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5fc359-b1e2-47a8-a88f-fe9d12de1907"/>
    <ds:schemaRef ds:uri="b833c910-ec00-4bb6-af19-1c17b19ede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E8A842-31DD-45CE-A1AA-533F82543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AB0850-CE42-4D30-BF0E-B4BC78244734}">
  <ds:schemaRefs>
    <ds:schemaRef ds:uri="http://schemas.microsoft.com/sharepoint/v3/contenttype/forms"/>
  </ds:schemaRefs>
</ds:datastoreItem>
</file>

<file path=customXml/itemProps4.xml><?xml version="1.0" encoding="utf-8"?>
<ds:datastoreItem xmlns:ds="http://schemas.openxmlformats.org/officeDocument/2006/customXml" ds:itemID="{6756FA13-6278-47E6-B321-A905FEECB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592</Words>
  <Characters>337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taffordshire University</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reating A 3D scene</dc:subject>
  <dc:creator>Ben NILSSON</dc:creator>
  <cp:keywords/>
  <dc:description/>
  <cp:lastModifiedBy>Ollie Parrish</cp:lastModifiedBy>
  <cp:revision>3</cp:revision>
  <dcterms:created xsi:type="dcterms:W3CDTF">2020-04-30T12:19:00Z</dcterms:created>
  <dcterms:modified xsi:type="dcterms:W3CDTF">2020-04-3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D64B8453AAD4479A88EC82B98264CB</vt:lpwstr>
  </property>
</Properties>
</file>